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0" w:rsidRPr="006E5799" w:rsidRDefault="00AB76A0" w:rsidP="00FD069B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Спецификация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Pr="006E5799">
        <w:rPr>
          <w:rFonts w:ascii="Times New Roman" w:hAnsi="Times New Roman"/>
          <w:b/>
          <w:sz w:val="28"/>
          <w:szCs w:val="28"/>
        </w:rPr>
        <w:t>ческой работы, 2 класс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14520E" w:rsidRPr="006E5799" w:rsidRDefault="00AD2A06" w:rsidP="00FD069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</w:t>
      </w:r>
      <w:r w:rsidR="00317D5E">
        <w:rPr>
          <w:rFonts w:ascii="Times New Roman" w:hAnsi="Times New Roman"/>
          <w:b/>
          <w:sz w:val="28"/>
          <w:szCs w:val="28"/>
        </w:rPr>
        <w:t xml:space="preserve">Восприятие произведений искусства. </w:t>
      </w:r>
      <w:r w:rsidR="008A2D40">
        <w:rPr>
          <w:rFonts w:ascii="Times New Roman" w:hAnsi="Times New Roman"/>
          <w:b/>
          <w:sz w:val="28"/>
          <w:szCs w:val="28"/>
        </w:rPr>
        <w:t>Живопись</w:t>
      </w:r>
      <w:r>
        <w:rPr>
          <w:rFonts w:ascii="Times New Roman" w:hAnsi="Times New Roman"/>
          <w:b/>
          <w:sz w:val="28"/>
          <w:szCs w:val="28"/>
        </w:rPr>
        <w:t>»</w:t>
      </w:r>
      <w:r w:rsidR="0014520E" w:rsidRPr="006E5799">
        <w:rPr>
          <w:rFonts w:ascii="Times New Roman" w:hAnsi="Times New Roman"/>
          <w:b/>
          <w:sz w:val="28"/>
          <w:szCs w:val="28"/>
        </w:rPr>
        <w:t>.</w:t>
      </w:r>
    </w:p>
    <w:p w:rsidR="00AB76A0" w:rsidRPr="006E5799" w:rsidRDefault="00AB76A0" w:rsidP="00FD069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31FBD" w:rsidRPr="006E5799" w:rsidRDefault="00431FBD" w:rsidP="00FD069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Цели 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="005F6FBA" w:rsidRPr="006E5799">
        <w:rPr>
          <w:rFonts w:ascii="Times New Roman" w:hAnsi="Times New Roman"/>
          <w:b/>
          <w:sz w:val="28"/>
          <w:szCs w:val="28"/>
        </w:rPr>
        <w:t>ческой работы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431FBD" w:rsidRDefault="00431FBD" w:rsidP="00FD069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5799">
        <w:rPr>
          <w:rFonts w:ascii="Times New Roman" w:hAnsi="Times New Roman"/>
          <w:sz w:val="28"/>
          <w:szCs w:val="28"/>
        </w:rPr>
        <w:t xml:space="preserve">Выполнение </w:t>
      </w:r>
      <w:r w:rsidR="0006228A">
        <w:rPr>
          <w:rFonts w:ascii="Times New Roman" w:hAnsi="Times New Roman"/>
          <w:sz w:val="28"/>
          <w:szCs w:val="28"/>
        </w:rPr>
        <w:t>практи</w:t>
      </w:r>
      <w:r w:rsidR="0014520E" w:rsidRPr="006E5799">
        <w:rPr>
          <w:rFonts w:ascii="Times New Roman" w:hAnsi="Times New Roman"/>
          <w:sz w:val="28"/>
          <w:szCs w:val="28"/>
        </w:rPr>
        <w:t>ческой работы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 xml:space="preserve">имеет целью определение уровня достижения </w:t>
      </w:r>
      <w:r w:rsidR="00B65A5F">
        <w:rPr>
          <w:rFonts w:ascii="Times New Roman" w:hAnsi="Times New Roman"/>
          <w:sz w:val="28"/>
          <w:szCs w:val="28"/>
        </w:rPr>
        <w:t xml:space="preserve">предметных </w:t>
      </w:r>
      <w:r w:rsidR="007D0F5A">
        <w:rPr>
          <w:rFonts w:ascii="Times New Roman" w:hAnsi="Times New Roman"/>
          <w:sz w:val="28"/>
          <w:szCs w:val="28"/>
        </w:rPr>
        <w:t>и метапредметных</w:t>
      </w:r>
      <w:r w:rsidR="0008172E">
        <w:rPr>
          <w:rFonts w:ascii="Times New Roman" w:hAnsi="Times New Roman"/>
          <w:sz w:val="28"/>
          <w:szCs w:val="28"/>
        </w:rPr>
        <w:t xml:space="preserve"> </w:t>
      </w:r>
      <w:r w:rsidR="00BB46AC" w:rsidRPr="006E5799">
        <w:rPr>
          <w:rFonts w:ascii="Times New Roman" w:hAnsi="Times New Roman"/>
          <w:sz w:val="28"/>
          <w:szCs w:val="28"/>
        </w:rPr>
        <w:t>(коммуникативные, регулятивные, познавательные универсальные учебные действия</w:t>
      </w:r>
      <w:proofErr w:type="gramStart"/>
      <w:r w:rsidR="00BB46AC" w:rsidRPr="006E5799">
        <w:rPr>
          <w:rFonts w:ascii="Times New Roman" w:hAnsi="Times New Roman"/>
          <w:sz w:val="28"/>
          <w:szCs w:val="28"/>
        </w:rPr>
        <w:t>)</w:t>
      </w:r>
      <w:r w:rsidRPr="006E5799">
        <w:rPr>
          <w:rFonts w:ascii="Times New Roman" w:hAnsi="Times New Roman"/>
          <w:sz w:val="28"/>
          <w:szCs w:val="28"/>
        </w:rPr>
        <w:t>п</w:t>
      </w:r>
      <w:proofErr w:type="gramEnd"/>
      <w:r w:rsidRPr="006E5799">
        <w:rPr>
          <w:rFonts w:ascii="Times New Roman" w:hAnsi="Times New Roman"/>
          <w:sz w:val="28"/>
          <w:szCs w:val="28"/>
        </w:rPr>
        <w:t>ланируемых результатов освоения основной образовательной программы начального общего образования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="00AB76A0" w:rsidRPr="006E5799">
        <w:rPr>
          <w:rFonts w:ascii="Times New Roman" w:hAnsi="Times New Roman"/>
          <w:sz w:val="28"/>
          <w:szCs w:val="28"/>
        </w:rPr>
        <w:t>во 2 классе</w:t>
      </w:r>
      <w:r w:rsidR="00BB46AC">
        <w:rPr>
          <w:rFonts w:ascii="Times New Roman" w:hAnsi="Times New Roman"/>
          <w:sz w:val="28"/>
          <w:szCs w:val="28"/>
        </w:rPr>
        <w:t>:</w:t>
      </w:r>
    </w:p>
    <w:p w:rsidR="00426E26" w:rsidRDefault="00426E26" w:rsidP="00FD069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6E26">
        <w:rPr>
          <w:rFonts w:ascii="Times New Roman" w:hAnsi="Times New Roman"/>
          <w:spacing w:val="2"/>
          <w:sz w:val="28"/>
        </w:rPr>
        <w:t xml:space="preserve">различать основные виды художественной деятельности </w:t>
      </w:r>
      <w:r w:rsidRPr="00426E26">
        <w:rPr>
          <w:rFonts w:ascii="Times New Roman" w:hAnsi="Times New Roman"/>
          <w:sz w:val="28"/>
        </w:rPr>
        <w:t>(</w:t>
      </w:r>
      <w:r w:rsidR="00EC67B5">
        <w:rPr>
          <w:rFonts w:ascii="Times New Roman" w:hAnsi="Times New Roman"/>
          <w:sz w:val="28"/>
        </w:rPr>
        <w:t>живопись</w:t>
      </w:r>
      <w:r w:rsidRPr="00426E2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6779F0" w:rsidRPr="006779F0" w:rsidRDefault="00906C69" w:rsidP="00FD069B">
      <w:pPr>
        <w:pStyle w:val="21"/>
        <w:numPr>
          <w:ilvl w:val="0"/>
          <w:numId w:val="0"/>
        </w:numPr>
        <w:spacing w:line="240" w:lineRule="auto"/>
        <w:ind w:firstLine="426"/>
        <w:rPr>
          <w:szCs w:val="28"/>
        </w:rPr>
      </w:pPr>
      <w:r>
        <w:t xml:space="preserve">- </w:t>
      </w:r>
      <w:r w:rsidR="006779F0" w:rsidRPr="006779F0">
        <w:rPr>
          <w:spacing w:val="2"/>
          <w:szCs w:val="28"/>
        </w:rPr>
        <w:t>различать основные и составные</w:t>
      </w:r>
      <w:r w:rsidR="006779F0">
        <w:rPr>
          <w:spacing w:val="2"/>
          <w:szCs w:val="28"/>
        </w:rPr>
        <w:t xml:space="preserve"> </w:t>
      </w:r>
      <w:r w:rsidR="006779F0" w:rsidRPr="006779F0">
        <w:rPr>
          <w:szCs w:val="28"/>
        </w:rPr>
        <w:t xml:space="preserve">цвета; использовать </w:t>
      </w:r>
      <w:r w:rsidR="006779F0" w:rsidRPr="006779F0">
        <w:rPr>
          <w:spacing w:val="2"/>
          <w:szCs w:val="28"/>
        </w:rPr>
        <w:t xml:space="preserve">их для передачи художественного замысла в собственной </w:t>
      </w:r>
      <w:proofErr w:type="spellStart"/>
      <w:r w:rsidR="006779F0" w:rsidRPr="006779F0">
        <w:rPr>
          <w:szCs w:val="28"/>
        </w:rPr>
        <w:t>учебно­творческой</w:t>
      </w:r>
      <w:proofErr w:type="spellEnd"/>
      <w:r w:rsidR="006779F0" w:rsidRPr="006779F0">
        <w:rPr>
          <w:szCs w:val="28"/>
        </w:rPr>
        <w:t xml:space="preserve"> деятельности;</w:t>
      </w:r>
    </w:p>
    <w:p w:rsidR="0006228A" w:rsidRPr="006779F0" w:rsidRDefault="00E008F2" w:rsidP="00FD069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-2"/>
          <w:sz w:val="28"/>
        </w:rPr>
      </w:pPr>
      <w:r w:rsidRPr="006779F0">
        <w:rPr>
          <w:rFonts w:ascii="Times New Roman" w:hAnsi="Times New Roman"/>
          <w:sz w:val="28"/>
          <w:szCs w:val="28"/>
        </w:rPr>
        <w:t xml:space="preserve">- </w:t>
      </w:r>
      <w:r w:rsidR="0006228A" w:rsidRPr="00FC350F">
        <w:rPr>
          <w:spacing w:val="-2"/>
          <w:szCs w:val="28"/>
        </w:rPr>
        <w:t xml:space="preserve"> </w:t>
      </w:r>
      <w:proofErr w:type="spellStart"/>
      <w:r w:rsidR="0006228A" w:rsidRPr="006779F0">
        <w:rPr>
          <w:rFonts w:ascii="Times New Roman" w:hAnsi="Times New Roman"/>
          <w:spacing w:val="-2"/>
          <w:sz w:val="28"/>
        </w:rPr>
        <w:t>эмоционально­ценностно</w:t>
      </w:r>
      <w:proofErr w:type="spellEnd"/>
      <w:r w:rsidR="0006228A" w:rsidRPr="006779F0">
        <w:rPr>
          <w:rFonts w:ascii="Times New Roman" w:hAnsi="Times New Roman"/>
          <w:spacing w:val="-2"/>
          <w:sz w:val="28"/>
        </w:rPr>
        <w:t xml:space="preserve"> относиться к природе;</w:t>
      </w:r>
    </w:p>
    <w:p w:rsidR="006E5799" w:rsidRDefault="00FC350F" w:rsidP="00FD069B">
      <w:pPr>
        <w:pStyle w:val="21"/>
        <w:numPr>
          <w:ilvl w:val="0"/>
          <w:numId w:val="0"/>
        </w:numPr>
        <w:spacing w:line="240" w:lineRule="auto"/>
        <w:ind w:firstLine="426"/>
      </w:pPr>
      <w:r>
        <w:rPr>
          <w:spacing w:val="-2"/>
        </w:rPr>
        <w:t xml:space="preserve"> - </w:t>
      </w:r>
      <w:r w:rsidRPr="00FC350F">
        <w:t>видеть</w:t>
      </w:r>
      <w:r w:rsidR="00E70160">
        <w:t xml:space="preserve"> </w:t>
      </w:r>
      <w:r w:rsidRPr="00FC350F">
        <w:t>п</w:t>
      </w:r>
      <w:r w:rsidR="00E70160">
        <w:t>роявления прекрасного в природе.</w:t>
      </w:r>
    </w:p>
    <w:p w:rsidR="0006228A" w:rsidRPr="0006228A" w:rsidRDefault="0006228A" w:rsidP="00FD06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32"/>
          <w:szCs w:val="28"/>
        </w:rPr>
      </w:pPr>
    </w:p>
    <w:p w:rsidR="007C437B" w:rsidRDefault="007C437B" w:rsidP="007C437B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определяющие содержание практической  работы</w:t>
      </w:r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</w:t>
      </w:r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7C437B" w:rsidRDefault="007C437B" w:rsidP="007C437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09. – 215 с. </w:t>
      </w:r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 программа образовательного учреждения. Начальная школа [Текст]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10. – 204 с. </w:t>
      </w:r>
    </w:p>
    <w:p w:rsidR="007C437B" w:rsidRDefault="007C437B" w:rsidP="007C437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 [Текст]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0. – 400 с.</w:t>
      </w:r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30.08.2013 г.) / Постановление Законодательного Собрания Челябинской области от 29.08.2013 г. № 1543. </w:t>
      </w:r>
    </w:p>
    <w:p w:rsidR="007C437B" w:rsidRDefault="007C437B" w:rsidP="007C437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</w:t>
      </w:r>
    </w:p>
    <w:p w:rsidR="007C437B" w:rsidRDefault="007C437B" w:rsidP="007C43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C437B" w:rsidRDefault="007C437B" w:rsidP="007C437B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авторских программ и методики преподавания изобразительного искусства.</w:t>
      </w:r>
    </w:p>
    <w:p w:rsidR="007C437B" w:rsidRDefault="007C437B" w:rsidP="007C43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 сформирован на основе УМК «Школа  России»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>, но адаптирован для применения педагогами использующими другие УМК.</w:t>
      </w:r>
    </w:p>
    <w:p w:rsidR="007C437B" w:rsidRDefault="007C437B" w:rsidP="007C43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C437B" w:rsidRDefault="007C437B" w:rsidP="007C437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е компл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8"/>
        <w:gridCol w:w="2237"/>
        <w:gridCol w:w="4576"/>
      </w:tblGrid>
      <w:tr w:rsidR="007C437B" w:rsidRPr="007C437B" w:rsidTr="007C437B">
        <w:trPr>
          <w:trHeight w:val="95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37B" w:rsidRPr="007C437B" w:rsidRDefault="007C43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37B">
              <w:rPr>
                <w:rFonts w:ascii="Times New Roman" w:hAnsi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37B" w:rsidRPr="007C437B" w:rsidRDefault="007C43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37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37B" w:rsidRPr="007C437B" w:rsidRDefault="007C43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37B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37B" w:rsidRPr="007C437B" w:rsidRDefault="007C43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7C437B" w:rsidRPr="007C437B" w:rsidTr="007C437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И.Э., </w:t>
            </w: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Кашеков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/Учебник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 w:rsidP="007C437B">
            <w:pPr>
              <w:pStyle w:val="author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7C437B">
              <w:t>1. Изобразительное искусство. Учебник. 2 класс</w:t>
            </w:r>
          </w:p>
          <w:p w:rsidR="007C437B" w:rsidRPr="007C437B" w:rsidRDefault="007C437B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7C437B">
              <w:t xml:space="preserve">2. </w:t>
            </w:r>
            <w:proofErr w:type="spellStart"/>
            <w:r w:rsidRPr="007C437B">
              <w:t>Кашекова</w:t>
            </w:r>
            <w:proofErr w:type="spellEnd"/>
            <w:r w:rsidRPr="007C437B">
              <w:t xml:space="preserve"> И. Э., </w:t>
            </w:r>
            <w:proofErr w:type="spellStart"/>
            <w:r w:rsidRPr="007C437B">
              <w:t>Кашеков</w:t>
            </w:r>
            <w:proofErr w:type="spellEnd"/>
            <w:r w:rsidRPr="007C437B">
              <w:t xml:space="preserve"> А. Л.</w:t>
            </w:r>
          </w:p>
          <w:p w:rsidR="007C437B" w:rsidRPr="007C437B" w:rsidRDefault="007C437B">
            <w:pPr>
              <w:pStyle w:val="name"/>
              <w:spacing w:before="0" w:beforeAutospacing="0" w:after="0" w:afterAutospacing="0"/>
              <w:jc w:val="both"/>
              <w:textAlignment w:val="baseline"/>
              <w:rPr>
                <w:rStyle w:val="211pt"/>
                <w:color w:val="333333"/>
                <w:sz w:val="24"/>
                <w:szCs w:val="24"/>
              </w:rPr>
            </w:pPr>
            <w:r w:rsidRPr="007C437B">
              <w:t>Интерактивное пособие по изобразительному искусству. 2 класс</w:t>
            </w:r>
          </w:p>
        </w:tc>
      </w:tr>
      <w:tr w:rsidR="007C437B" w:rsidRPr="007C437B" w:rsidTr="007C437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Кузин В.С., </w:t>
            </w: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 xml:space="preserve">1. Изобразительное искусство. Учебник с 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</w:rPr>
              <w:t xml:space="preserve"> приложением. 2.Богатырёва В. Я. Изобразительное искусство. Рабочая тетрадь.</w:t>
            </w:r>
          </w:p>
          <w:p w:rsidR="007C437B" w:rsidRPr="007C437B" w:rsidRDefault="007C437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3.Богатырёва В. Я. Изобразительное искусство. Методическое пособие</w:t>
            </w:r>
          </w:p>
        </w:tc>
      </w:tr>
      <w:tr w:rsidR="007C437B" w:rsidRPr="007C437B" w:rsidTr="007C437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1.Учебник  для общеобразовательных учреждений</w:t>
            </w:r>
          </w:p>
          <w:p w:rsidR="007C437B" w:rsidRPr="007C437B" w:rsidRDefault="007C4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</w:rPr>
              <w:t xml:space="preserve"> для 2 класса начальной школы</w:t>
            </w:r>
          </w:p>
          <w:p w:rsidR="007C437B" w:rsidRPr="007C437B" w:rsidRDefault="007C4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 xml:space="preserve">3.Б.М. 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Поурочные разработки. 1-4 классы</w:t>
            </w:r>
          </w:p>
        </w:tc>
      </w:tr>
      <w:tr w:rsidR="007C437B" w:rsidRPr="007C437B" w:rsidTr="007C437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product-itemauthor"/>
                <w:sz w:val="24"/>
                <w:szCs w:val="24"/>
              </w:rPr>
              <w:t xml:space="preserve">1.Савенкова Л.Г., </w:t>
            </w:r>
            <w:proofErr w:type="spellStart"/>
            <w:r w:rsidRPr="007C437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7C437B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 2 класс</w:t>
            </w:r>
          </w:p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C437B">
              <w:rPr>
                <w:rStyle w:val="product-itemauthor"/>
                <w:sz w:val="24"/>
                <w:szCs w:val="24"/>
              </w:rPr>
              <w:t xml:space="preserve">Савенкова Л.Г., </w:t>
            </w:r>
            <w:proofErr w:type="spellStart"/>
            <w:r w:rsidRPr="007C437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7C437B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 2 класс</w:t>
            </w:r>
          </w:p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C437B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7C437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7C437B">
              <w:rPr>
                <w:rStyle w:val="product-itemauthor"/>
                <w:sz w:val="24"/>
                <w:szCs w:val="24"/>
              </w:rPr>
              <w:t> Е.А., Богданова Н.В.</w:t>
            </w:r>
            <w:r w:rsidRPr="007C437B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1–4 классы. Методическое пособие</w:t>
            </w:r>
          </w:p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C437B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7C437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7C437B">
              <w:rPr>
                <w:rStyle w:val="product-itemauthor"/>
                <w:sz w:val="24"/>
                <w:szCs w:val="24"/>
              </w:rPr>
              <w:t> Е.А.</w:t>
            </w:r>
          </w:p>
          <w:p w:rsidR="007C437B" w:rsidRPr="007C437B" w:rsidRDefault="007C437B">
            <w:pPr>
              <w:shd w:val="clear" w:color="auto" w:fill="FFFFFF"/>
              <w:spacing w:after="0" w:line="240" w:lineRule="auto"/>
              <w:jc w:val="both"/>
              <w:rPr>
                <w:rStyle w:val="211pt"/>
                <w:rFonts w:ascii="Times New Roman" w:hAnsi="Times New Roman"/>
                <w:sz w:val="24"/>
                <w:szCs w:val="24"/>
                <w:lang w:eastAsia="en-US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. Интегрированная программа. 1-4 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</w:rPr>
              <w:t>. Программа с CD</w:t>
            </w:r>
          </w:p>
        </w:tc>
      </w:tr>
      <w:tr w:rsidR="007C437B" w:rsidRPr="007C437B" w:rsidTr="007C437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lastRenderedPageBreak/>
              <w:t>Сокольникова Н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20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1.Изобразительное искусство. Учебник. 1 класс</w:t>
            </w:r>
            <w:r w:rsidRPr="007C437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7C437B" w:rsidRPr="007C437B" w:rsidRDefault="007C437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.</w:t>
            </w: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Сокольникова Н.М. </w:t>
            </w:r>
            <w:r w:rsidRPr="007C437B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. 2 класс</w:t>
            </w:r>
          </w:p>
        </w:tc>
      </w:tr>
      <w:tr w:rsidR="007C437B" w:rsidRPr="007C437B" w:rsidTr="007C437B">
        <w:trPr>
          <w:trHeight w:val="277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B" w:rsidRPr="007C437B" w:rsidRDefault="007C437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1.</w:t>
            </w:r>
            <w:r w:rsidRPr="007C43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</w:t>
            </w:r>
            <w:r w:rsidRPr="007C437B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7C43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ласс</w:t>
            </w:r>
          </w:p>
          <w:p w:rsidR="007C437B" w:rsidRPr="007C437B" w:rsidRDefault="007C437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2.</w:t>
            </w:r>
            <w:r w:rsidRPr="007C43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Рабочие программы. Предметная линия учебников Т. Я. </w:t>
            </w:r>
            <w:proofErr w:type="spellStart"/>
            <w:r w:rsidRPr="007C43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икаловой</w:t>
            </w:r>
            <w:proofErr w:type="spellEnd"/>
            <w:r w:rsidRPr="007C43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. В. Ершовой. 1-4 классы</w:t>
            </w:r>
          </w:p>
          <w:p w:rsidR="007C437B" w:rsidRPr="007C437B" w:rsidRDefault="007C437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sz w:val="24"/>
                <w:szCs w:val="24"/>
              </w:rPr>
              <w:t>3.</w:t>
            </w: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  <w:r w:rsidRPr="007C43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Творческая тетрадь. 2 класс.</w:t>
            </w:r>
          </w:p>
          <w:p w:rsidR="007C437B" w:rsidRPr="007C437B" w:rsidRDefault="007C437B">
            <w:pPr>
              <w:pStyle w:val="20"/>
              <w:shd w:val="clear" w:color="auto" w:fill="auto"/>
              <w:spacing w:before="0" w:after="6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7C437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7C437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 </w:t>
            </w:r>
            <w:r w:rsidRPr="007C437B">
              <w:rPr>
                <w:rFonts w:ascii="Times New Roman" w:hAnsi="Times New Roman"/>
                <w:bCs/>
                <w:sz w:val="24"/>
                <w:szCs w:val="24"/>
              </w:rPr>
              <w:t>Уроки изобразительного искусства. Поурочные разработки.1-4 класс</w:t>
            </w:r>
          </w:p>
        </w:tc>
      </w:tr>
    </w:tbl>
    <w:p w:rsidR="006E5799" w:rsidRDefault="006E5799" w:rsidP="00FD06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276C0" w:rsidRDefault="0006228A" w:rsidP="00FD069B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2DA7" w:rsidRPr="006E5799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а задания</w:t>
      </w:r>
      <w:r w:rsidR="006E5799">
        <w:rPr>
          <w:b/>
          <w:sz w:val="28"/>
          <w:szCs w:val="28"/>
        </w:rPr>
        <w:t>.</w:t>
      </w:r>
    </w:p>
    <w:p w:rsidR="00D132EB" w:rsidRDefault="00207D28" w:rsidP="00FD069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DB19E2" w:rsidRPr="00DB19E2">
        <w:rPr>
          <w:color w:val="000000"/>
          <w:sz w:val="28"/>
          <w:szCs w:val="28"/>
          <w:shd w:val="clear" w:color="auto" w:fill="FFFFFF"/>
        </w:rPr>
        <w:t xml:space="preserve">Представьте себя бабочками, порхающими над </w:t>
      </w:r>
      <w:r w:rsidR="002D0E08">
        <w:rPr>
          <w:color w:val="000000"/>
          <w:sz w:val="28"/>
          <w:szCs w:val="28"/>
          <w:shd w:val="clear" w:color="auto" w:fill="FFFFFF"/>
        </w:rPr>
        <w:t>полянкой</w:t>
      </w:r>
      <w:r w:rsidR="00461A9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D069B" w:rsidRDefault="00FD069B" w:rsidP="00FD069B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32776" cy="2732776"/>
            <wp:effectExtent l="19050" t="0" r="0" b="0"/>
            <wp:docPr id="1" name="Рисунок 0" descr="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159" cy="27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EB" w:rsidRDefault="00D132EB" w:rsidP="00FD069B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. 1)</w:t>
      </w:r>
    </w:p>
    <w:p w:rsidR="003A0FD7" w:rsidRDefault="00D132EB" w:rsidP="00FD069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461A92">
        <w:rPr>
          <w:color w:val="000000"/>
          <w:sz w:val="28"/>
          <w:szCs w:val="28"/>
          <w:shd w:val="clear" w:color="auto" w:fill="FFFFFF"/>
        </w:rPr>
        <w:t>В</w:t>
      </w:r>
      <w:r w:rsidR="00DB19E2" w:rsidRPr="00DB19E2">
        <w:rPr>
          <w:color w:val="000000"/>
          <w:sz w:val="28"/>
          <w:szCs w:val="28"/>
          <w:shd w:val="clear" w:color="auto" w:fill="FFFFFF"/>
        </w:rPr>
        <w:t xml:space="preserve">ы увидели разнообразные пятна. </w:t>
      </w:r>
      <w:r w:rsidR="006D66C4" w:rsidRPr="006D66C4">
        <w:rPr>
          <w:color w:val="000000"/>
          <w:sz w:val="28"/>
          <w:szCs w:val="28"/>
          <w:shd w:val="clear" w:color="auto" w:fill="FFFFFF"/>
        </w:rPr>
        <w:t>С</w:t>
      </w:r>
      <w:r w:rsidR="00DB19E2" w:rsidRPr="006D66C4">
        <w:rPr>
          <w:color w:val="000000"/>
          <w:sz w:val="28"/>
          <w:szCs w:val="28"/>
          <w:shd w:val="clear" w:color="auto" w:fill="FFFFFF"/>
        </w:rPr>
        <w:t>пустившись</w:t>
      </w:r>
      <w:r w:rsidR="006D66C4">
        <w:rPr>
          <w:color w:val="000000"/>
          <w:sz w:val="28"/>
          <w:szCs w:val="28"/>
          <w:shd w:val="clear" w:color="auto" w:fill="FFFFFF"/>
        </w:rPr>
        <w:t xml:space="preserve"> ниже</w:t>
      </w:r>
      <w:r w:rsidR="00DB19E2" w:rsidRPr="00DB19E2">
        <w:rPr>
          <w:color w:val="000000"/>
          <w:sz w:val="28"/>
          <w:szCs w:val="28"/>
          <w:shd w:val="clear" w:color="auto" w:fill="FFFFFF"/>
        </w:rPr>
        <w:t>, поняли, что</w:t>
      </w:r>
      <w:r w:rsidR="00E804D5">
        <w:rPr>
          <w:color w:val="000000"/>
          <w:sz w:val="28"/>
          <w:szCs w:val="28"/>
          <w:shd w:val="clear" w:color="auto" w:fill="FFFFFF"/>
        </w:rPr>
        <w:t xml:space="preserve"> </w:t>
      </w:r>
      <w:r w:rsidR="00DB19E2" w:rsidRPr="00DB19E2">
        <w:rPr>
          <w:color w:val="000000"/>
          <w:sz w:val="28"/>
          <w:szCs w:val="28"/>
          <w:shd w:val="clear" w:color="auto" w:fill="FFFFFF"/>
        </w:rPr>
        <w:t>это</w:t>
      </w:r>
      <w:r w:rsidR="0008172E">
        <w:rPr>
          <w:color w:val="000000"/>
          <w:sz w:val="28"/>
          <w:szCs w:val="28"/>
          <w:shd w:val="clear" w:color="auto" w:fill="FFFFFF"/>
        </w:rPr>
        <w:t xml:space="preserve"> </w:t>
      </w:r>
      <w:r w:rsidR="00DB19E2" w:rsidRPr="00DB19E2">
        <w:rPr>
          <w:color w:val="000000"/>
          <w:sz w:val="28"/>
          <w:szCs w:val="28"/>
          <w:shd w:val="clear" w:color="auto" w:fill="FFFFFF"/>
        </w:rPr>
        <w:t>... цветы.</w:t>
      </w:r>
      <w:r w:rsidR="006D66C4">
        <w:rPr>
          <w:color w:val="000000"/>
          <w:sz w:val="28"/>
          <w:szCs w:val="28"/>
          <w:shd w:val="clear" w:color="auto" w:fill="FFFFFF"/>
        </w:rPr>
        <w:t xml:space="preserve"> </w:t>
      </w:r>
      <w:r w:rsidR="00DB19E2" w:rsidRPr="00DB19E2">
        <w:rPr>
          <w:color w:val="000000"/>
          <w:sz w:val="28"/>
          <w:szCs w:val="28"/>
          <w:shd w:val="clear" w:color="auto" w:fill="FFFFFF"/>
        </w:rPr>
        <w:t xml:space="preserve">Изобразите на </w:t>
      </w:r>
      <w:r w:rsidR="007E3007">
        <w:rPr>
          <w:color w:val="000000"/>
          <w:sz w:val="28"/>
          <w:szCs w:val="28"/>
          <w:shd w:val="clear" w:color="auto" w:fill="FFFFFF"/>
        </w:rPr>
        <w:t>бел</w:t>
      </w:r>
      <w:r w:rsidR="00DB19E2" w:rsidRPr="00DB19E2">
        <w:rPr>
          <w:color w:val="000000"/>
          <w:sz w:val="28"/>
          <w:szCs w:val="28"/>
          <w:shd w:val="clear" w:color="auto" w:fill="FFFFFF"/>
        </w:rPr>
        <w:t>ом листе крупные и мелкие цветы</w:t>
      </w:r>
      <w:r w:rsidR="007E3007">
        <w:rPr>
          <w:color w:val="000000"/>
          <w:sz w:val="28"/>
          <w:szCs w:val="28"/>
          <w:shd w:val="clear" w:color="auto" w:fill="FFFFFF"/>
        </w:rPr>
        <w:t xml:space="preserve"> как бы сверху тремя основными и тремя составными цветами</w:t>
      </w:r>
      <w:r w:rsidR="00DB19E2" w:rsidRPr="00DB19E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A0FD7" w:rsidRDefault="003A0FD7" w:rsidP="00FD069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A0FD7" w:rsidRPr="00DB5C80" w:rsidRDefault="00DB5C80" w:rsidP="00FD069B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B5C80">
        <w:rPr>
          <w:color w:val="000000"/>
          <w:sz w:val="28"/>
          <w:szCs w:val="28"/>
          <w:shd w:val="clear" w:color="auto" w:fill="FFFFFF"/>
        </w:rPr>
        <w:t>Нарисуйте по памяти цветы</w:t>
      </w:r>
      <w:r w:rsidR="00E804D5" w:rsidRPr="00DB5C80">
        <w:rPr>
          <w:color w:val="000000"/>
          <w:sz w:val="28"/>
          <w:szCs w:val="28"/>
          <w:shd w:val="clear" w:color="auto" w:fill="FFFFFF"/>
        </w:rPr>
        <w:t xml:space="preserve"> </w:t>
      </w:r>
      <w:r w:rsidR="00DB19E2" w:rsidRPr="00DB5C80">
        <w:rPr>
          <w:color w:val="000000"/>
          <w:sz w:val="28"/>
          <w:szCs w:val="28"/>
          <w:shd w:val="clear" w:color="auto" w:fill="FFFFFF"/>
        </w:rPr>
        <w:t>кистью</w:t>
      </w:r>
      <w:r w:rsidR="007E3007" w:rsidRPr="00DB5C80">
        <w:rPr>
          <w:color w:val="000000"/>
          <w:sz w:val="28"/>
          <w:szCs w:val="28"/>
          <w:shd w:val="clear" w:color="auto" w:fill="FFFFFF"/>
        </w:rPr>
        <w:t xml:space="preserve"> крупными мазками</w:t>
      </w:r>
      <w:r w:rsidRPr="00DB5C8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="003A0FD7" w:rsidRPr="00DB5C80">
        <w:rPr>
          <w:color w:val="000000"/>
          <w:sz w:val="28"/>
          <w:szCs w:val="28"/>
          <w:shd w:val="clear" w:color="auto" w:fill="FFFFFF"/>
        </w:rPr>
        <w:t>спользу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3A0FD7" w:rsidRPr="00DB5C80">
        <w:rPr>
          <w:color w:val="000000"/>
          <w:sz w:val="28"/>
          <w:szCs w:val="28"/>
          <w:shd w:val="clear" w:color="auto" w:fill="FFFFFF"/>
        </w:rPr>
        <w:t>только основные цвета.</w:t>
      </w:r>
    </w:p>
    <w:p w:rsidR="001C0295" w:rsidRPr="00DB5C80" w:rsidRDefault="006E521D" w:rsidP="00FD069B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B5C80">
        <w:rPr>
          <w:rFonts w:ascii="Times New Roman" w:hAnsi="Times New Roman"/>
          <w:sz w:val="28"/>
          <w:szCs w:val="28"/>
        </w:rPr>
        <w:t>Перекрой</w:t>
      </w:r>
      <w:r w:rsidR="003A0FD7" w:rsidRPr="00DB5C80">
        <w:rPr>
          <w:rFonts w:ascii="Times New Roman" w:hAnsi="Times New Roman"/>
          <w:sz w:val="28"/>
          <w:szCs w:val="28"/>
        </w:rPr>
        <w:t>те</w:t>
      </w:r>
      <w:r w:rsidRPr="00DB5C80">
        <w:rPr>
          <w:rFonts w:ascii="Times New Roman" w:hAnsi="Times New Roman"/>
          <w:sz w:val="28"/>
          <w:szCs w:val="28"/>
        </w:rPr>
        <w:t xml:space="preserve"> сверху основными цветами</w:t>
      </w:r>
      <w:r w:rsidR="009244FE">
        <w:rPr>
          <w:rFonts w:ascii="Times New Roman" w:hAnsi="Times New Roman"/>
          <w:sz w:val="28"/>
          <w:szCs w:val="28"/>
        </w:rPr>
        <w:t xml:space="preserve"> для получения составных цветов</w:t>
      </w:r>
      <w:r w:rsidRPr="00DB5C80">
        <w:rPr>
          <w:rFonts w:ascii="Times New Roman" w:hAnsi="Times New Roman"/>
          <w:sz w:val="28"/>
          <w:szCs w:val="28"/>
        </w:rPr>
        <w:t>.</w:t>
      </w:r>
    </w:p>
    <w:p w:rsidR="003A0FD7" w:rsidRDefault="009244FE" w:rsidP="00FD069B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те, есть ли на вашей полянке (белом листе) цветы основных и составных цветов.</w:t>
      </w:r>
    </w:p>
    <w:p w:rsidR="0077227E" w:rsidRDefault="0077227E" w:rsidP="00FD069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468DE" w:rsidRPr="00972C08" w:rsidRDefault="004468DE" w:rsidP="00FD069B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72C08">
        <w:rPr>
          <w:rFonts w:ascii="Times New Roman" w:hAnsi="Times New Roman"/>
          <w:b/>
          <w:sz w:val="28"/>
          <w:szCs w:val="28"/>
        </w:rPr>
        <w:t>Проверяемый алгоритм  действия</w:t>
      </w:r>
      <w:r w:rsidR="00791B2A">
        <w:rPr>
          <w:rFonts w:ascii="Times New Roman" w:hAnsi="Times New Roman"/>
          <w:b/>
          <w:sz w:val="28"/>
          <w:szCs w:val="28"/>
        </w:rPr>
        <w:t>.</w:t>
      </w:r>
    </w:p>
    <w:p w:rsidR="004468DE" w:rsidRPr="00972C08" w:rsidRDefault="004468DE" w:rsidP="00FD069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lastRenderedPageBreak/>
        <w:t>Подготовительный этап:</w:t>
      </w:r>
    </w:p>
    <w:p w:rsidR="004468DE" w:rsidRPr="00972C08" w:rsidRDefault="00E30E92" w:rsidP="00FD069B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4468DE" w:rsidRPr="00972C08">
        <w:rPr>
          <w:rFonts w:ascii="Times New Roman" w:hAnsi="Times New Roman"/>
          <w:sz w:val="28"/>
          <w:szCs w:val="28"/>
        </w:rPr>
        <w:t>рганизация рабочего места</w:t>
      </w:r>
      <w:r>
        <w:rPr>
          <w:rFonts w:ascii="Times New Roman" w:hAnsi="Times New Roman"/>
          <w:sz w:val="28"/>
          <w:szCs w:val="28"/>
        </w:rPr>
        <w:t>,</w:t>
      </w:r>
    </w:p>
    <w:p w:rsidR="004468DE" w:rsidRPr="006E521D" w:rsidRDefault="00E30E92" w:rsidP="00FD069B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</w:t>
      </w:r>
      <w:r w:rsidR="004468DE" w:rsidRPr="00972C08">
        <w:rPr>
          <w:rFonts w:ascii="Times New Roman" w:hAnsi="Times New Roman"/>
          <w:sz w:val="28"/>
          <w:szCs w:val="28"/>
        </w:rPr>
        <w:t>одготовка художественных материалов и инструментов к работе (</w:t>
      </w:r>
      <w:r w:rsidR="00DB19E2" w:rsidRPr="006E521D">
        <w:rPr>
          <w:rFonts w:ascii="Times New Roman" w:hAnsi="Times New Roman"/>
          <w:sz w:val="28"/>
          <w:szCs w:val="28"/>
        </w:rPr>
        <w:t xml:space="preserve">гуашь – синяя, жёлтая, красная; крупные кисти,  </w:t>
      </w:r>
      <w:r w:rsidR="006D66C4" w:rsidRPr="006E521D">
        <w:rPr>
          <w:rFonts w:ascii="Times New Roman" w:hAnsi="Times New Roman"/>
          <w:sz w:val="28"/>
          <w:szCs w:val="28"/>
        </w:rPr>
        <w:t>картон</w:t>
      </w:r>
      <w:r w:rsidR="00DB19E2" w:rsidRPr="006E521D">
        <w:rPr>
          <w:rFonts w:ascii="Times New Roman" w:hAnsi="Times New Roman"/>
          <w:sz w:val="28"/>
          <w:szCs w:val="28"/>
        </w:rPr>
        <w:t xml:space="preserve"> </w:t>
      </w:r>
      <w:r w:rsidR="0008172E">
        <w:rPr>
          <w:rFonts w:ascii="Times New Roman" w:hAnsi="Times New Roman"/>
          <w:sz w:val="28"/>
          <w:szCs w:val="28"/>
        </w:rPr>
        <w:t>белог</w:t>
      </w:r>
      <w:r w:rsidR="006D66C4" w:rsidRPr="006E521D">
        <w:rPr>
          <w:rFonts w:ascii="Times New Roman" w:hAnsi="Times New Roman"/>
          <w:sz w:val="28"/>
          <w:szCs w:val="28"/>
        </w:rPr>
        <w:t>о цвета</w:t>
      </w:r>
      <w:r w:rsidR="004468DE" w:rsidRPr="006E521D">
        <w:rPr>
          <w:rFonts w:ascii="Times New Roman" w:hAnsi="Times New Roman"/>
          <w:sz w:val="28"/>
          <w:szCs w:val="28"/>
        </w:rPr>
        <w:t>)</w:t>
      </w:r>
      <w:r w:rsidR="002C413D" w:rsidRPr="006E521D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FD069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сновной этап:</w:t>
      </w:r>
    </w:p>
    <w:p w:rsidR="00F23D30" w:rsidRPr="00972C08" w:rsidRDefault="002C413D" w:rsidP="00FD069B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ой работы  по алгоритму</w:t>
      </w:r>
      <w:r w:rsidR="00E227B4">
        <w:rPr>
          <w:rFonts w:ascii="Times New Roman" w:hAnsi="Times New Roman"/>
          <w:sz w:val="28"/>
          <w:szCs w:val="28"/>
        </w:rPr>
        <w:t xml:space="preserve"> (допускается помощь учителя)</w:t>
      </w:r>
      <w:r w:rsidR="00560EEB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FD069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Заключительный этап:</w:t>
      </w:r>
    </w:p>
    <w:p w:rsidR="004468DE" w:rsidRDefault="00E30E92" w:rsidP="00FD069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E92">
        <w:rPr>
          <w:rFonts w:ascii="Times New Roman" w:hAnsi="Times New Roman"/>
          <w:sz w:val="28"/>
          <w:szCs w:val="28"/>
        </w:rPr>
        <w:t>с</w:t>
      </w:r>
      <w:r w:rsidR="004468DE" w:rsidRPr="00E30E92">
        <w:rPr>
          <w:rFonts w:ascii="Times New Roman" w:hAnsi="Times New Roman"/>
          <w:sz w:val="28"/>
          <w:szCs w:val="28"/>
        </w:rPr>
        <w:t>амоанализ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468DE" w:rsidRPr="00E30E92">
        <w:rPr>
          <w:rFonts w:ascii="Times New Roman" w:hAnsi="Times New Roman"/>
          <w:sz w:val="28"/>
          <w:szCs w:val="28"/>
        </w:rPr>
        <w:t>правильность выбора цвет</w:t>
      </w:r>
      <w:r w:rsidR="002C413D">
        <w:rPr>
          <w:rFonts w:ascii="Times New Roman" w:hAnsi="Times New Roman"/>
          <w:sz w:val="28"/>
          <w:szCs w:val="28"/>
        </w:rPr>
        <w:t>а объекта</w:t>
      </w:r>
      <w:r w:rsidRPr="00E30E92">
        <w:rPr>
          <w:rFonts w:ascii="Times New Roman" w:hAnsi="Times New Roman"/>
          <w:sz w:val="28"/>
          <w:szCs w:val="28"/>
        </w:rPr>
        <w:t>,</w:t>
      </w:r>
      <w:r w:rsidR="004468DE" w:rsidRPr="00E30E92">
        <w:rPr>
          <w:rFonts w:ascii="Times New Roman" w:hAnsi="Times New Roman"/>
          <w:sz w:val="28"/>
          <w:szCs w:val="28"/>
        </w:rPr>
        <w:t xml:space="preserve"> правильность</w:t>
      </w:r>
      <w:r w:rsidR="00E23006">
        <w:rPr>
          <w:rFonts w:ascii="Times New Roman" w:hAnsi="Times New Roman"/>
          <w:sz w:val="28"/>
          <w:szCs w:val="28"/>
        </w:rPr>
        <w:t xml:space="preserve"> изготовления</w:t>
      </w:r>
      <w:r w:rsidR="00817761">
        <w:rPr>
          <w:rFonts w:ascii="Times New Roman" w:hAnsi="Times New Roman"/>
          <w:sz w:val="28"/>
          <w:szCs w:val="28"/>
        </w:rPr>
        <w:t>.</w:t>
      </w:r>
    </w:p>
    <w:p w:rsidR="00817761" w:rsidRPr="00E30E92" w:rsidRDefault="00817761" w:rsidP="00FD069B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C2621D" w:rsidP="00FD069B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2621D">
        <w:rPr>
          <w:rFonts w:ascii="Times New Roman" w:hAnsi="Times New Roman"/>
          <w:b/>
          <w:sz w:val="28"/>
          <w:szCs w:val="28"/>
        </w:rPr>
        <w:t>Способы организации работы над ошибками.</w:t>
      </w:r>
    </w:p>
    <w:p w:rsidR="006C6002" w:rsidRPr="006E5799" w:rsidRDefault="006C6002" w:rsidP="00FD06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44F82" w:rsidRPr="00E30E92" w:rsidRDefault="00844F82" w:rsidP="00FD069B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E30E92">
        <w:rPr>
          <w:rFonts w:ascii="Times New Roman" w:hAnsi="Times New Roman"/>
          <w:sz w:val="28"/>
          <w:szCs w:val="28"/>
        </w:rPr>
        <w:t>нализ и сравнение работ учащихся, обмен мнениями, обсуждение результатов художественно-творческой деятельности.</w:t>
      </w:r>
    </w:p>
    <w:p w:rsidR="00844F82" w:rsidRDefault="00844F82" w:rsidP="00FD069B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699"/>
        <w:gridCol w:w="4023"/>
        <w:gridCol w:w="5416"/>
      </w:tblGrid>
      <w:tr w:rsidR="00D06154" w:rsidTr="00FD069B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ы организации работы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</w:tr>
      <w:tr w:rsidR="00D06154" w:rsidTr="00FD069B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анализ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D06154" w:rsidRDefault="00D06154" w:rsidP="00FD069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D06154" w:rsidRDefault="00D06154" w:rsidP="00FD069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D06154" w:rsidRDefault="00D06154" w:rsidP="00FD069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D06154" w:rsidRDefault="00D06154" w:rsidP="00FD069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себе отметку?</w:t>
            </w:r>
          </w:p>
        </w:tc>
      </w:tr>
      <w:tr w:rsidR="00D06154" w:rsidTr="00FD069B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4" w:rsidRDefault="00D06154" w:rsidP="00FD069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D06154" w:rsidRDefault="00D06154" w:rsidP="00FD069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D06154" w:rsidRDefault="00D06154" w:rsidP="00FD069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D06154" w:rsidRDefault="00D06154" w:rsidP="00FD069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D06154" w:rsidRDefault="00D06154" w:rsidP="00FD069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отметку?</w:t>
            </w:r>
          </w:p>
        </w:tc>
      </w:tr>
    </w:tbl>
    <w:p w:rsidR="006B2BCF" w:rsidRPr="006E5799" w:rsidRDefault="006B2BCF" w:rsidP="00FD06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B2BCF" w:rsidRPr="006E5799" w:rsidSect="00FD069B"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35" w:rsidRDefault="00A30235" w:rsidP="0003237C">
      <w:pPr>
        <w:spacing w:after="0" w:line="240" w:lineRule="auto"/>
      </w:pPr>
      <w:r>
        <w:separator/>
      </w:r>
    </w:p>
  </w:endnote>
  <w:endnote w:type="continuationSeparator" w:id="0">
    <w:p w:rsidR="00A30235" w:rsidRDefault="00A30235" w:rsidP="000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35" w:rsidRDefault="00A30235" w:rsidP="0003237C">
      <w:pPr>
        <w:spacing w:after="0" w:line="240" w:lineRule="auto"/>
      </w:pPr>
      <w:r>
        <w:separator/>
      </w:r>
    </w:p>
  </w:footnote>
  <w:footnote w:type="continuationSeparator" w:id="0">
    <w:p w:rsidR="00A30235" w:rsidRDefault="00A30235" w:rsidP="0003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77121"/>
    <w:multiLevelType w:val="hybridMultilevel"/>
    <w:tmpl w:val="A4A83F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74145C"/>
    <w:multiLevelType w:val="hybridMultilevel"/>
    <w:tmpl w:val="BC08250C"/>
    <w:lvl w:ilvl="0" w:tplc="9FF06C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1D46FB5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166E"/>
    <w:multiLevelType w:val="hybridMultilevel"/>
    <w:tmpl w:val="E586ED34"/>
    <w:lvl w:ilvl="0" w:tplc="AD307E0E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3B64"/>
    <w:multiLevelType w:val="hybridMultilevel"/>
    <w:tmpl w:val="FDE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02C"/>
    <w:multiLevelType w:val="hybridMultilevel"/>
    <w:tmpl w:val="1FA8F5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FF4C2B"/>
    <w:multiLevelType w:val="hybridMultilevel"/>
    <w:tmpl w:val="BD1686D4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C7E6A"/>
    <w:multiLevelType w:val="hybridMultilevel"/>
    <w:tmpl w:val="F1A4C33A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85B12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B61"/>
    <w:multiLevelType w:val="hybridMultilevel"/>
    <w:tmpl w:val="3356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A518F"/>
    <w:multiLevelType w:val="hybridMultilevel"/>
    <w:tmpl w:val="4548579C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075F2"/>
    <w:multiLevelType w:val="hybridMultilevel"/>
    <w:tmpl w:val="0ACCA3FE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C8E6377"/>
    <w:multiLevelType w:val="hybridMultilevel"/>
    <w:tmpl w:val="44F24912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A4"/>
    <w:rsid w:val="00001155"/>
    <w:rsid w:val="00003D02"/>
    <w:rsid w:val="00006117"/>
    <w:rsid w:val="00006FE1"/>
    <w:rsid w:val="0000779E"/>
    <w:rsid w:val="000150D2"/>
    <w:rsid w:val="000235A6"/>
    <w:rsid w:val="0003024A"/>
    <w:rsid w:val="0003237C"/>
    <w:rsid w:val="00032FAE"/>
    <w:rsid w:val="0004108B"/>
    <w:rsid w:val="000458B9"/>
    <w:rsid w:val="000475A0"/>
    <w:rsid w:val="00050CB6"/>
    <w:rsid w:val="000517B8"/>
    <w:rsid w:val="000611C7"/>
    <w:rsid w:val="0006228A"/>
    <w:rsid w:val="000667C6"/>
    <w:rsid w:val="00072F36"/>
    <w:rsid w:val="00077D9C"/>
    <w:rsid w:val="00077E3C"/>
    <w:rsid w:val="0008172E"/>
    <w:rsid w:val="00083DDC"/>
    <w:rsid w:val="000842BB"/>
    <w:rsid w:val="00084A74"/>
    <w:rsid w:val="00087623"/>
    <w:rsid w:val="00087EA0"/>
    <w:rsid w:val="00094347"/>
    <w:rsid w:val="000948B9"/>
    <w:rsid w:val="0009534E"/>
    <w:rsid w:val="00096954"/>
    <w:rsid w:val="000B08CE"/>
    <w:rsid w:val="000B3E28"/>
    <w:rsid w:val="000B633F"/>
    <w:rsid w:val="000C41A2"/>
    <w:rsid w:val="000C5471"/>
    <w:rsid w:val="000C670A"/>
    <w:rsid w:val="000D086C"/>
    <w:rsid w:val="000D10B3"/>
    <w:rsid w:val="000D2CE6"/>
    <w:rsid w:val="000D6C03"/>
    <w:rsid w:val="000E363E"/>
    <w:rsid w:val="000E4805"/>
    <w:rsid w:val="000E7280"/>
    <w:rsid w:val="000F0112"/>
    <w:rsid w:val="000F1B0A"/>
    <w:rsid w:val="000F499E"/>
    <w:rsid w:val="000F7F30"/>
    <w:rsid w:val="001077F6"/>
    <w:rsid w:val="0011103F"/>
    <w:rsid w:val="001138B9"/>
    <w:rsid w:val="0011509D"/>
    <w:rsid w:val="001253D3"/>
    <w:rsid w:val="00126A62"/>
    <w:rsid w:val="00127953"/>
    <w:rsid w:val="001324B1"/>
    <w:rsid w:val="00135EA3"/>
    <w:rsid w:val="0014520E"/>
    <w:rsid w:val="00145CB7"/>
    <w:rsid w:val="00162381"/>
    <w:rsid w:val="001639C7"/>
    <w:rsid w:val="00163B97"/>
    <w:rsid w:val="001714B4"/>
    <w:rsid w:val="001737E2"/>
    <w:rsid w:val="00175AA7"/>
    <w:rsid w:val="00184109"/>
    <w:rsid w:val="00184EE2"/>
    <w:rsid w:val="0018708C"/>
    <w:rsid w:val="00193101"/>
    <w:rsid w:val="001A46BB"/>
    <w:rsid w:val="001A50AE"/>
    <w:rsid w:val="001B7F67"/>
    <w:rsid w:val="001C0295"/>
    <w:rsid w:val="001C4268"/>
    <w:rsid w:val="001C4FED"/>
    <w:rsid w:val="001C634A"/>
    <w:rsid w:val="001D24A6"/>
    <w:rsid w:val="001D6938"/>
    <w:rsid w:val="001E0459"/>
    <w:rsid w:val="001E15B2"/>
    <w:rsid w:val="001E2F58"/>
    <w:rsid w:val="001E3E69"/>
    <w:rsid w:val="00203C02"/>
    <w:rsid w:val="0020485E"/>
    <w:rsid w:val="00207D28"/>
    <w:rsid w:val="00215FAA"/>
    <w:rsid w:val="00222A7D"/>
    <w:rsid w:val="002363A8"/>
    <w:rsid w:val="00243BAB"/>
    <w:rsid w:val="00243CC2"/>
    <w:rsid w:val="002444A2"/>
    <w:rsid w:val="0025062D"/>
    <w:rsid w:val="002612A1"/>
    <w:rsid w:val="00262AFD"/>
    <w:rsid w:val="002742E4"/>
    <w:rsid w:val="00275F48"/>
    <w:rsid w:val="002952DF"/>
    <w:rsid w:val="002A0BA2"/>
    <w:rsid w:val="002B3A50"/>
    <w:rsid w:val="002B69B6"/>
    <w:rsid w:val="002C10E6"/>
    <w:rsid w:val="002C413D"/>
    <w:rsid w:val="002C61EB"/>
    <w:rsid w:val="002C6B67"/>
    <w:rsid w:val="002C77B0"/>
    <w:rsid w:val="002D092B"/>
    <w:rsid w:val="002D0E08"/>
    <w:rsid w:val="002D52B6"/>
    <w:rsid w:val="002D65F3"/>
    <w:rsid w:val="002E00A5"/>
    <w:rsid w:val="002E1F6F"/>
    <w:rsid w:val="002E4EF0"/>
    <w:rsid w:val="002E502B"/>
    <w:rsid w:val="002E7621"/>
    <w:rsid w:val="002F2D26"/>
    <w:rsid w:val="003007F5"/>
    <w:rsid w:val="003030A4"/>
    <w:rsid w:val="0030314D"/>
    <w:rsid w:val="0030349E"/>
    <w:rsid w:val="00304F06"/>
    <w:rsid w:val="0030604F"/>
    <w:rsid w:val="003066ED"/>
    <w:rsid w:val="00310773"/>
    <w:rsid w:val="0031155D"/>
    <w:rsid w:val="00317D5E"/>
    <w:rsid w:val="00320235"/>
    <w:rsid w:val="00322D78"/>
    <w:rsid w:val="0032495D"/>
    <w:rsid w:val="00326173"/>
    <w:rsid w:val="00326D13"/>
    <w:rsid w:val="00326D42"/>
    <w:rsid w:val="00327475"/>
    <w:rsid w:val="00327CDB"/>
    <w:rsid w:val="00331CDA"/>
    <w:rsid w:val="003332C5"/>
    <w:rsid w:val="00334555"/>
    <w:rsid w:val="0033502F"/>
    <w:rsid w:val="003415BE"/>
    <w:rsid w:val="00341E2B"/>
    <w:rsid w:val="003422C7"/>
    <w:rsid w:val="00342461"/>
    <w:rsid w:val="00350242"/>
    <w:rsid w:val="00355170"/>
    <w:rsid w:val="00357748"/>
    <w:rsid w:val="00360B0F"/>
    <w:rsid w:val="003762E4"/>
    <w:rsid w:val="00376C98"/>
    <w:rsid w:val="003808FE"/>
    <w:rsid w:val="00383298"/>
    <w:rsid w:val="00395259"/>
    <w:rsid w:val="003A0FD7"/>
    <w:rsid w:val="003A1190"/>
    <w:rsid w:val="003A1255"/>
    <w:rsid w:val="003A2C6B"/>
    <w:rsid w:val="003A2FBC"/>
    <w:rsid w:val="003B39AB"/>
    <w:rsid w:val="003B3C85"/>
    <w:rsid w:val="003B4CDD"/>
    <w:rsid w:val="003B6FF5"/>
    <w:rsid w:val="003C599A"/>
    <w:rsid w:val="003D3121"/>
    <w:rsid w:val="003E025F"/>
    <w:rsid w:val="003F0774"/>
    <w:rsid w:val="003F0A5F"/>
    <w:rsid w:val="003F34A4"/>
    <w:rsid w:val="003F577E"/>
    <w:rsid w:val="003F59FB"/>
    <w:rsid w:val="003F6BA9"/>
    <w:rsid w:val="00401FAA"/>
    <w:rsid w:val="00405102"/>
    <w:rsid w:val="0040726E"/>
    <w:rsid w:val="00411382"/>
    <w:rsid w:val="00413922"/>
    <w:rsid w:val="00416846"/>
    <w:rsid w:val="0042063B"/>
    <w:rsid w:val="0042581B"/>
    <w:rsid w:val="00426E26"/>
    <w:rsid w:val="00430914"/>
    <w:rsid w:val="004315A7"/>
    <w:rsid w:val="00431FBD"/>
    <w:rsid w:val="0043486A"/>
    <w:rsid w:val="00446535"/>
    <w:rsid w:val="004468DE"/>
    <w:rsid w:val="00446914"/>
    <w:rsid w:val="00447A63"/>
    <w:rsid w:val="00461A92"/>
    <w:rsid w:val="0046215D"/>
    <w:rsid w:val="004627A3"/>
    <w:rsid w:val="00463AA5"/>
    <w:rsid w:val="00464F72"/>
    <w:rsid w:val="00465871"/>
    <w:rsid w:val="00465941"/>
    <w:rsid w:val="00493A56"/>
    <w:rsid w:val="004A19AB"/>
    <w:rsid w:val="004A54A7"/>
    <w:rsid w:val="004A70E5"/>
    <w:rsid w:val="004B0709"/>
    <w:rsid w:val="004B111F"/>
    <w:rsid w:val="004B138E"/>
    <w:rsid w:val="004B2198"/>
    <w:rsid w:val="004B22BC"/>
    <w:rsid w:val="004B36BA"/>
    <w:rsid w:val="004C3203"/>
    <w:rsid w:val="004C3EEA"/>
    <w:rsid w:val="004C6B48"/>
    <w:rsid w:val="004C7510"/>
    <w:rsid w:val="004D4F35"/>
    <w:rsid w:val="004E0551"/>
    <w:rsid w:val="004E2085"/>
    <w:rsid w:val="004E3920"/>
    <w:rsid w:val="004E485D"/>
    <w:rsid w:val="0050541A"/>
    <w:rsid w:val="005056ED"/>
    <w:rsid w:val="0050762D"/>
    <w:rsid w:val="0051057B"/>
    <w:rsid w:val="00512962"/>
    <w:rsid w:val="00512E0F"/>
    <w:rsid w:val="00513F3E"/>
    <w:rsid w:val="0051480E"/>
    <w:rsid w:val="00517E0F"/>
    <w:rsid w:val="0052518A"/>
    <w:rsid w:val="00526C33"/>
    <w:rsid w:val="00530371"/>
    <w:rsid w:val="005330C0"/>
    <w:rsid w:val="00534422"/>
    <w:rsid w:val="0053631D"/>
    <w:rsid w:val="00541933"/>
    <w:rsid w:val="00544405"/>
    <w:rsid w:val="00546728"/>
    <w:rsid w:val="00556AC1"/>
    <w:rsid w:val="00560EEB"/>
    <w:rsid w:val="005644FE"/>
    <w:rsid w:val="00566A0A"/>
    <w:rsid w:val="005732A1"/>
    <w:rsid w:val="005810C0"/>
    <w:rsid w:val="00582EDB"/>
    <w:rsid w:val="005858FA"/>
    <w:rsid w:val="00586529"/>
    <w:rsid w:val="0059197F"/>
    <w:rsid w:val="00592171"/>
    <w:rsid w:val="00594555"/>
    <w:rsid w:val="00597360"/>
    <w:rsid w:val="00597467"/>
    <w:rsid w:val="00597B80"/>
    <w:rsid w:val="005A515C"/>
    <w:rsid w:val="005B3951"/>
    <w:rsid w:val="005B3A3B"/>
    <w:rsid w:val="005B6D3E"/>
    <w:rsid w:val="005C3094"/>
    <w:rsid w:val="005C567E"/>
    <w:rsid w:val="005D0B8B"/>
    <w:rsid w:val="005D22EA"/>
    <w:rsid w:val="005D667A"/>
    <w:rsid w:val="005D6FD7"/>
    <w:rsid w:val="005E29EA"/>
    <w:rsid w:val="005E2BD4"/>
    <w:rsid w:val="005E5944"/>
    <w:rsid w:val="005E7E5F"/>
    <w:rsid w:val="005F1BEA"/>
    <w:rsid w:val="005F6FBA"/>
    <w:rsid w:val="006178B9"/>
    <w:rsid w:val="00624A32"/>
    <w:rsid w:val="006265F7"/>
    <w:rsid w:val="00633D7E"/>
    <w:rsid w:val="0063589F"/>
    <w:rsid w:val="00647A0B"/>
    <w:rsid w:val="00657F21"/>
    <w:rsid w:val="00662DAF"/>
    <w:rsid w:val="006720AF"/>
    <w:rsid w:val="006728E3"/>
    <w:rsid w:val="006764E4"/>
    <w:rsid w:val="006779F0"/>
    <w:rsid w:val="00677CE5"/>
    <w:rsid w:val="006832B6"/>
    <w:rsid w:val="00684E9C"/>
    <w:rsid w:val="006909BA"/>
    <w:rsid w:val="006A0E90"/>
    <w:rsid w:val="006A55BA"/>
    <w:rsid w:val="006B2BCF"/>
    <w:rsid w:val="006B2EB2"/>
    <w:rsid w:val="006C29BA"/>
    <w:rsid w:val="006C4750"/>
    <w:rsid w:val="006C6002"/>
    <w:rsid w:val="006C7870"/>
    <w:rsid w:val="006D33CD"/>
    <w:rsid w:val="006D3F44"/>
    <w:rsid w:val="006D4400"/>
    <w:rsid w:val="006D66C4"/>
    <w:rsid w:val="006E521D"/>
    <w:rsid w:val="006E5799"/>
    <w:rsid w:val="006E6BAE"/>
    <w:rsid w:val="006F03DB"/>
    <w:rsid w:val="006F1647"/>
    <w:rsid w:val="006F327C"/>
    <w:rsid w:val="00701A9F"/>
    <w:rsid w:val="007029B3"/>
    <w:rsid w:val="0071159B"/>
    <w:rsid w:val="0071721B"/>
    <w:rsid w:val="00717622"/>
    <w:rsid w:val="00721650"/>
    <w:rsid w:val="00723530"/>
    <w:rsid w:val="007252BA"/>
    <w:rsid w:val="00733AD2"/>
    <w:rsid w:val="00734F3B"/>
    <w:rsid w:val="00737134"/>
    <w:rsid w:val="0074631D"/>
    <w:rsid w:val="00754EDB"/>
    <w:rsid w:val="0075591B"/>
    <w:rsid w:val="00756B26"/>
    <w:rsid w:val="00760CB4"/>
    <w:rsid w:val="0076138A"/>
    <w:rsid w:val="007713E2"/>
    <w:rsid w:val="00771D18"/>
    <w:rsid w:val="00771ED8"/>
    <w:rsid w:val="0077227E"/>
    <w:rsid w:val="0077400F"/>
    <w:rsid w:val="00787855"/>
    <w:rsid w:val="0079105C"/>
    <w:rsid w:val="0079199F"/>
    <w:rsid w:val="00791B2A"/>
    <w:rsid w:val="00793A51"/>
    <w:rsid w:val="00794A01"/>
    <w:rsid w:val="00796022"/>
    <w:rsid w:val="0079690D"/>
    <w:rsid w:val="00797A1B"/>
    <w:rsid w:val="007A13E2"/>
    <w:rsid w:val="007A1FEE"/>
    <w:rsid w:val="007A2E07"/>
    <w:rsid w:val="007A4E0A"/>
    <w:rsid w:val="007A70D6"/>
    <w:rsid w:val="007B4438"/>
    <w:rsid w:val="007B4FAB"/>
    <w:rsid w:val="007B603E"/>
    <w:rsid w:val="007C0531"/>
    <w:rsid w:val="007C437B"/>
    <w:rsid w:val="007C4C2F"/>
    <w:rsid w:val="007C51E1"/>
    <w:rsid w:val="007C5E48"/>
    <w:rsid w:val="007D0F5A"/>
    <w:rsid w:val="007E00B0"/>
    <w:rsid w:val="007E282E"/>
    <w:rsid w:val="007E3007"/>
    <w:rsid w:val="007F1762"/>
    <w:rsid w:val="007F232A"/>
    <w:rsid w:val="007F399F"/>
    <w:rsid w:val="007F55D1"/>
    <w:rsid w:val="007F6120"/>
    <w:rsid w:val="00800F53"/>
    <w:rsid w:val="00803F3A"/>
    <w:rsid w:val="00806C44"/>
    <w:rsid w:val="008106F6"/>
    <w:rsid w:val="00811A2F"/>
    <w:rsid w:val="00812503"/>
    <w:rsid w:val="00816559"/>
    <w:rsid w:val="00817761"/>
    <w:rsid w:val="00820D29"/>
    <w:rsid w:val="00822C4F"/>
    <w:rsid w:val="00826F7A"/>
    <w:rsid w:val="00831F1D"/>
    <w:rsid w:val="008420A2"/>
    <w:rsid w:val="008441AA"/>
    <w:rsid w:val="00844F82"/>
    <w:rsid w:val="00847E9C"/>
    <w:rsid w:val="00852075"/>
    <w:rsid w:val="0085442E"/>
    <w:rsid w:val="00855057"/>
    <w:rsid w:val="0085794E"/>
    <w:rsid w:val="00865A3E"/>
    <w:rsid w:val="00866980"/>
    <w:rsid w:val="00866A29"/>
    <w:rsid w:val="00871EC1"/>
    <w:rsid w:val="00876395"/>
    <w:rsid w:val="00882AB5"/>
    <w:rsid w:val="0088731C"/>
    <w:rsid w:val="008905B8"/>
    <w:rsid w:val="00891A3E"/>
    <w:rsid w:val="008944C1"/>
    <w:rsid w:val="008A074E"/>
    <w:rsid w:val="008A2D40"/>
    <w:rsid w:val="008A56AF"/>
    <w:rsid w:val="008B2987"/>
    <w:rsid w:val="008B37CD"/>
    <w:rsid w:val="008C0590"/>
    <w:rsid w:val="008C0CA8"/>
    <w:rsid w:val="008D218A"/>
    <w:rsid w:val="008D65F8"/>
    <w:rsid w:val="008D6FFA"/>
    <w:rsid w:val="008E0A79"/>
    <w:rsid w:val="008E6FBE"/>
    <w:rsid w:val="008E7527"/>
    <w:rsid w:val="008F030D"/>
    <w:rsid w:val="008F5ECA"/>
    <w:rsid w:val="00901189"/>
    <w:rsid w:val="009019F6"/>
    <w:rsid w:val="00904193"/>
    <w:rsid w:val="00906B63"/>
    <w:rsid w:val="00906C69"/>
    <w:rsid w:val="00911680"/>
    <w:rsid w:val="00912A68"/>
    <w:rsid w:val="009176A8"/>
    <w:rsid w:val="009244FE"/>
    <w:rsid w:val="00925F22"/>
    <w:rsid w:val="009334B0"/>
    <w:rsid w:val="00937097"/>
    <w:rsid w:val="00937878"/>
    <w:rsid w:val="009454D7"/>
    <w:rsid w:val="009456E4"/>
    <w:rsid w:val="00952302"/>
    <w:rsid w:val="009578A6"/>
    <w:rsid w:val="00960A3E"/>
    <w:rsid w:val="009648EF"/>
    <w:rsid w:val="00966467"/>
    <w:rsid w:val="009748B0"/>
    <w:rsid w:val="009757FE"/>
    <w:rsid w:val="00982A2C"/>
    <w:rsid w:val="00983F86"/>
    <w:rsid w:val="00987682"/>
    <w:rsid w:val="00991F36"/>
    <w:rsid w:val="00993B3F"/>
    <w:rsid w:val="0099571B"/>
    <w:rsid w:val="00995BF8"/>
    <w:rsid w:val="009A4BFF"/>
    <w:rsid w:val="009A76B6"/>
    <w:rsid w:val="009B410D"/>
    <w:rsid w:val="009B7806"/>
    <w:rsid w:val="009C35DD"/>
    <w:rsid w:val="009D01CA"/>
    <w:rsid w:val="009D064D"/>
    <w:rsid w:val="009D2790"/>
    <w:rsid w:val="009F0B39"/>
    <w:rsid w:val="009F4EF0"/>
    <w:rsid w:val="00A00B8D"/>
    <w:rsid w:val="00A00DAF"/>
    <w:rsid w:val="00A01840"/>
    <w:rsid w:val="00A04AB3"/>
    <w:rsid w:val="00A0745F"/>
    <w:rsid w:val="00A14026"/>
    <w:rsid w:val="00A17739"/>
    <w:rsid w:val="00A1780E"/>
    <w:rsid w:val="00A218BB"/>
    <w:rsid w:val="00A25C97"/>
    <w:rsid w:val="00A30235"/>
    <w:rsid w:val="00A308B6"/>
    <w:rsid w:val="00A30BEE"/>
    <w:rsid w:val="00A332A8"/>
    <w:rsid w:val="00A4182E"/>
    <w:rsid w:val="00A42B72"/>
    <w:rsid w:val="00A45453"/>
    <w:rsid w:val="00A458B2"/>
    <w:rsid w:val="00A46E4F"/>
    <w:rsid w:val="00A46E64"/>
    <w:rsid w:val="00A47316"/>
    <w:rsid w:val="00A507F8"/>
    <w:rsid w:val="00A51D7A"/>
    <w:rsid w:val="00A53B10"/>
    <w:rsid w:val="00A53DE6"/>
    <w:rsid w:val="00A5580B"/>
    <w:rsid w:val="00A56689"/>
    <w:rsid w:val="00A572BF"/>
    <w:rsid w:val="00A642F3"/>
    <w:rsid w:val="00A6591B"/>
    <w:rsid w:val="00A66704"/>
    <w:rsid w:val="00A66A32"/>
    <w:rsid w:val="00A66A4F"/>
    <w:rsid w:val="00A832DE"/>
    <w:rsid w:val="00A86A0B"/>
    <w:rsid w:val="00A916EA"/>
    <w:rsid w:val="00A92B84"/>
    <w:rsid w:val="00A9301D"/>
    <w:rsid w:val="00AA0519"/>
    <w:rsid w:val="00AA0782"/>
    <w:rsid w:val="00AA16F1"/>
    <w:rsid w:val="00AA4C96"/>
    <w:rsid w:val="00AA6EE6"/>
    <w:rsid w:val="00AA7224"/>
    <w:rsid w:val="00AB12E1"/>
    <w:rsid w:val="00AB1723"/>
    <w:rsid w:val="00AB2BA7"/>
    <w:rsid w:val="00AB6D9E"/>
    <w:rsid w:val="00AB76A0"/>
    <w:rsid w:val="00AC29BD"/>
    <w:rsid w:val="00AC7116"/>
    <w:rsid w:val="00AD0A31"/>
    <w:rsid w:val="00AD2A06"/>
    <w:rsid w:val="00AD7684"/>
    <w:rsid w:val="00AE7CC9"/>
    <w:rsid w:val="00AF0978"/>
    <w:rsid w:val="00AF216D"/>
    <w:rsid w:val="00AF4080"/>
    <w:rsid w:val="00AF5B61"/>
    <w:rsid w:val="00AF5CF3"/>
    <w:rsid w:val="00B01577"/>
    <w:rsid w:val="00B06FA1"/>
    <w:rsid w:val="00B10EA3"/>
    <w:rsid w:val="00B11D54"/>
    <w:rsid w:val="00B12BFA"/>
    <w:rsid w:val="00B14795"/>
    <w:rsid w:val="00B24326"/>
    <w:rsid w:val="00B25C49"/>
    <w:rsid w:val="00B276C0"/>
    <w:rsid w:val="00B33A99"/>
    <w:rsid w:val="00B341B2"/>
    <w:rsid w:val="00B352C1"/>
    <w:rsid w:val="00B403FE"/>
    <w:rsid w:val="00B45BA0"/>
    <w:rsid w:val="00B465E2"/>
    <w:rsid w:val="00B46831"/>
    <w:rsid w:val="00B505FB"/>
    <w:rsid w:val="00B532E9"/>
    <w:rsid w:val="00B54B58"/>
    <w:rsid w:val="00B61CDE"/>
    <w:rsid w:val="00B65A5F"/>
    <w:rsid w:val="00B66C9E"/>
    <w:rsid w:val="00B727B0"/>
    <w:rsid w:val="00B76344"/>
    <w:rsid w:val="00B95F88"/>
    <w:rsid w:val="00BA3509"/>
    <w:rsid w:val="00BA6AF5"/>
    <w:rsid w:val="00BA7CF8"/>
    <w:rsid w:val="00BB1276"/>
    <w:rsid w:val="00BB46AC"/>
    <w:rsid w:val="00BB48C5"/>
    <w:rsid w:val="00BC0174"/>
    <w:rsid w:val="00BC5277"/>
    <w:rsid w:val="00BC5C04"/>
    <w:rsid w:val="00BD08E1"/>
    <w:rsid w:val="00BD16DF"/>
    <w:rsid w:val="00BD7DAF"/>
    <w:rsid w:val="00BE48FB"/>
    <w:rsid w:val="00BF4922"/>
    <w:rsid w:val="00BF6AA3"/>
    <w:rsid w:val="00C00304"/>
    <w:rsid w:val="00C0058E"/>
    <w:rsid w:val="00C02F0B"/>
    <w:rsid w:val="00C04203"/>
    <w:rsid w:val="00C05502"/>
    <w:rsid w:val="00C0573B"/>
    <w:rsid w:val="00C06072"/>
    <w:rsid w:val="00C0698F"/>
    <w:rsid w:val="00C11BA4"/>
    <w:rsid w:val="00C16EE8"/>
    <w:rsid w:val="00C238BC"/>
    <w:rsid w:val="00C25350"/>
    <w:rsid w:val="00C2621D"/>
    <w:rsid w:val="00C30E19"/>
    <w:rsid w:val="00C44DCC"/>
    <w:rsid w:val="00C5384E"/>
    <w:rsid w:val="00C552AD"/>
    <w:rsid w:val="00C6413D"/>
    <w:rsid w:val="00C667DF"/>
    <w:rsid w:val="00C765CB"/>
    <w:rsid w:val="00C875C2"/>
    <w:rsid w:val="00C90134"/>
    <w:rsid w:val="00CA1602"/>
    <w:rsid w:val="00CA37E1"/>
    <w:rsid w:val="00CA3826"/>
    <w:rsid w:val="00CA6283"/>
    <w:rsid w:val="00CA63A3"/>
    <w:rsid w:val="00CA69D6"/>
    <w:rsid w:val="00CB061A"/>
    <w:rsid w:val="00CB2F1E"/>
    <w:rsid w:val="00CB3540"/>
    <w:rsid w:val="00CB3D40"/>
    <w:rsid w:val="00CC4010"/>
    <w:rsid w:val="00CC5AE4"/>
    <w:rsid w:val="00CD1339"/>
    <w:rsid w:val="00CD361A"/>
    <w:rsid w:val="00CD4CBF"/>
    <w:rsid w:val="00CE1C62"/>
    <w:rsid w:val="00CE6B83"/>
    <w:rsid w:val="00CF6A65"/>
    <w:rsid w:val="00D06154"/>
    <w:rsid w:val="00D10E71"/>
    <w:rsid w:val="00D11579"/>
    <w:rsid w:val="00D132EB"/>
    <w:rsid w:val="00D135C9"/>
    <w:rsid w:val="00D15A19"/>
    <w:rsid w:val="00D15A7D"/>
    <w:rsid w:val="00D15D71"/>
    <w:rsid w:val="00D20856"/>
    <w:rsid w:val="00D328D5"/>
    <w:rsid w:val="00D32A09"/>
    <w:rsid w:val="00D36B5B"/>
    <w:rsid w:val="00D37BCB"/>
    <w:rsid w:val="00D41A3F"/>
    <w:rsid w:val="00D42B16"/>
    <w:rsid w:val="00D438B6"/>
    <w:rsid w:val="00D44CAF"/>
    <w:rsid w:val="00D53B35"/>
    <w:rsid w:val="00D54A16"/>
    <w:rsid w:val="00D606EC"/>
    <w:rsid w:val="00D80E6E"/>
    <w:rsid w:val="00D81B8C"/>
    <w:rsid w:val="00D82500"/>
    <w:rsid w:val="00D85072"/>
    <w:rsid w:val="00D90A25"/>
    <w:rsid w:val="00D97F66"/>
    <w:rsid w:val="00DA358E"/>
    <w:rsid w:val="00DA4A3D"/>
    <w:rsid w:val="00DA7C23"/>
    <w:rsid w:val="00DB19E2"/>
    <w:rsid w:val="00DB5C80"/>
    <w:rsid w:val="00DD14D5"/>
    <w:rsid w:val="00DD2361"/>
    <w:rsid w:val="00DE1063"/>
    <w:rsid w:val="00DE5773"/>
    <w:rsid w:val="00DE7CB0"/>
    <w:rsid w:val="00DF2AD0"/>
    <w:rsid w:val="00DF2E8A"/>
    <w:rsid w:val="00E008F2"/>
    <w:rsid w:val="00E13B3E"/>
    <w:rsid w:val="00E14F70"/>
    <w:rsid w:val="00E16229"/>
    <w:rsid w:val="00E20103"/>
    <w:rsid w:val="00E227B4"/>
    <w:rsid w:val="00E23006"/>
    <w:rsid w:val="00E30E92"/>
    <w:rsid w:val="00E35608"/>
    <w:rsid w:val="00E368DF"/>
    <w:rsid w:val="00E36A74"/>
    <w:rsid w:val="00E42C1B"/>
    <w:rsid w:val="00E43562"/>
    <w:rsid w:val="00E470A5"/>
    <w:rsid w:val="00E5422C"/>
    <w:rsid w:val="00E62ADF"/>
    <w:rsid w:val="00E65119"/>
    <w:rsid w:val="00E70160"/>
    <w:rsid w:val="00E72ED1"/>
    <w:rsid w:val="00E762A4"/>
    <w:rsid w:val="00E804D5"/>
    <w:rsid w:val="00E80BF8"/>
    <w:rsid w:val="00E83B29"/>
    <w:rsid w:val="00E84571"/>
    <w:rsid w:val="00E84613"/>
    <w:rsid w:val="00E924C6"/>
    <w:rsid w:val="00EA0829"/>
    <w:rsid w:val="00EB06B3"/>
    <w:rsid w:val="00EB269D"/>
    <w:rsid w:val="00EB2C99"/>
    <w:rsid w:val="00EB661D"/>
    <w:rsid w:val="00EC0AFE"/>
    <w:rsid w:val="00EC67B5"/>
    <w:rsid w:val="00EE0D15"/>
    <w:rsid w:val="00EE4E36"/>
    <w:rsid w:val="00EE6946"/>
    <w:rsid w:val="00EF3BB9"/>
    <w:rsid w:val="00EF4885"/>
    <w:rsid w:val="00EF4A81"/>
    <w:rsid w:val="00EF73B5"/>
    <w:rsid w:val="00F07E09"/>
    <w:rsid w:val="00F108EA"/>
    <w:rsid w:val="00F12DA7"/>
    <w:rsid w:val="00F133F7"/>
    <w:rsid w:val="00F1738D"/>
    <w:rsid w:val="00F2147D"/>
    <w:rsid w:val="00F23D30"/>
    <w:rsid w:val="00F249DF"/>
    <w:rsid w:val="00F256FC"/>
    <w:rsid w:val="00F37ECF"/>
    <w:rsid w:val="00F40948"/>
    <w:rsid w:val="00F428C2"/>
    <w:rsid w:val="00F42F56"/>
    <w:rsid w:val="00F44663"/>
    <w:rsid w:val="00F448BA"/>
    <w:rsid w:val="00F46868"/>
    <w:rsid w:val="00F50BC3"/>
    <w:rsid w:val="00F51571"/>
    <w:rsid w:val="00F53FC8"/>
    <w:rsid w:val="00F64997"/>
    <w:rsid w:val="00F73CA9"/>
    <w:rsid w:val="00F75C8A"/>
    <w:rsid w:val="00F75CB4"/>
    <w:rsid w:val="00F767B2"/>
    <w:rsid w:val="00F803DC"/>
    <w:rsid w:val="00F90579"/>
    <w:rsid w:val="00F97C0F"/>
    <w:rsid w:val="00FA14CB"/>
    <w:rsid w:val="00FA3CCD"/>
    <w:rsid w:val="00FB41C8"/>
    <w:rsid w:val="00FB68EF"/>
    <w:rsid w:val="00FB6903"/>
    <w:rsid w:val="00FC350F"/>
    <w:rsid w:val="00FC6B98"/>
    <w:rsid w:val="00FD069B"/>
    <w:rsid w:val="00FD7453"/>
    <w:rsid w:val="00FD7629"/>
    <w:rsid w:val="00FE6E62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BA4"/>
    <w:pPr>
      <w:ind w:left="720"/>
      <w:contextualSpacing/>
    </w:pPr>
  </w:style>
  <w:style w:type="paragraph" w:customStyle="1" w:styleId="Default">
    <w:name w:val="Default"/>
    <w:uiPriority w:val="99"/>
    <w:rsid w:val="006B2EB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4">
    <w:name w:val="Table Grid"/>
    <w:basedOn w:val="a1"/>
    <w:uiPriority w:val="59"/>
    <w:rsid w:val="00925F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D01CA"/>
  </w:style>
  <w:style w:type="paragraph" w:styleId="a6">
    <w:name w:val="endnote text"/>
    <w:basedOn w:val="a"/>
    <w:link w:val="a7"/>
    <w:rsid w:val="000323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3237C"/>
    <w:rPr>
      <w:rFonts w:ascii="Times New Roman" w:hAnsi="Times New Roman"/>
    </w:rPr>
  </w:style>
  <w:style w:type="character" w:styleId="a8">
    <w:name w:val="endnote reference"/>
    <w:basedOn w:val="a0"/>
    <w:rsid w:val="000323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37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6A65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F6A65"/>
    <w:rPr>
      <w:rFonts w:eastAsia="Calibri"/>
      <w:sz w:val="22"/>
      <w:szCs w:val="22"/>
      <w:lang w:eastAsia="en-US" w:bidi="ar-SA"/>
    </w:rPr>
  </w:style>
  <w:style w:type="character" w:customStyle="1" w:styleId="c1">
    <w:name w:val="c1"/>
    <w:basedOn w:val="a0"/>
    <w:rsid w:val="003F0774"/>
  </w:style>
  <w:style w:type="paragraph" w:styleId="ad">
    <w:name w:val="footnote text"/>
    <w:basedOn w:val="a"/>
    <w:link w:val="ae"/>
    <w:uiPriority w:val="99"/>
    <w:semiHidden/>
    <w:unhideWhenUsed/>
    <w:rsid w:val="0046587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5871"/>
  </w:style>
  <w:style w:type="character" w:styleId="af">
    <w:name w:val="footnote reference"/>
    <w:basedOn w:val="a0"/>
    <w:uiPriority w:val="99"/>
    <w:semiHidden/>
    <w:unhideWhenUsed/>
    <w:rsid w:val="00465871"/>
    <w:rPr>
      <w:vertAlign w:val="superscript"/>
    </w:rPr>
  </w:style>
  <w:style w:type="table" w:customStyle="1" w:styleId="1">
    <w:name w:val="Сетка таблицы1"/>
    <w:basedOn w:val="a1"/>
    <w:next w:val="a4"/>
    <w:rsid w:val="00A17739"/>
    <w:pPr>
      <w:spacing w:before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0D6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0D6"/>
    <w:rPr>
      <w:sz w:val="22"/>
      <w:szCs w:val="22"/>
    </w:rPr>
  </w:style>
  <w:style w:type="character" w:styleId="af4">
    <w:name w:val="Hyperlink"/>
    <w:basedOn w:val="a0"/>
    <w:uiPriority w:val="99"/>
    <w:unhideWhenUsed/>
    <w:rsid w:val="004C3EE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C3EEA"/>
    <w:rPr>
      <w:color w:val="800080"/>
      <w:u w:val="single"/>
    </w:rPr>
  </w:style>
  <w:style w:type="paragraph" w:customStyle="1" w:styleId="21">
    <w:name w:val="Средняя сетка 21"/>
    <w:basedOn w:val="a"/>
    <w:uiPriority w:val="1"/>
    <w:qFormat/>
    <w:rsid w:val="001452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6">
    <w:name w:val="Emphasis"/>
    <w:basedOn w:val="a0"/>
    <w:uiPriority w:val="20"/>
    <w:qFormat/>
    <w:rsid w:val="006C4750"/>
    <w:rPr>
      <w:i/>
      <w:iCs/>
    </w:rPr>
  </w:style>
  <w:style w:type="paragraph" w:customStyle="1" w:styleId="c0">
    <w:name w:val="c0"/>
    <w:basedOn w:val="a"/>
    <w:rsid w:val="00945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Intense Emphasis"/>
    <w:basedOn w:val="a0"/>
    <w:uiPriority w:val="21"/>
    <w:qFormat/>
    <w:rsid w:val="00FC350F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uiPriority w:val="99"/>
    <w:locked/>
    <w:rsid w:val="007C43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C437B"/>
    <w:pPr>
      <w:widowControl w:val="0"/>
      <w:shd w:val="clear" w:color="auto" w:fill="FFFFFF"/>
      <w:spacing w:before="360" w:after="120" w:line="240" w:lineRule="atLeast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7C4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7C4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7C437B"/>
    <w:rPr>
      <w:color w:val="000000"/>
      <w:w w:val="100"/>
      <w:position w:val="0"/>
      <w:sz w:val="22"/>
      <w:szCs w:val="22"/>
      <w:lang w:val="ru-RU" w:eastAsia="ru-RU"/>
    </w:rPr>
  </w:style>
  <w:style w:type="character" w:customStyle="1" w:styleId="product-itemauthor">
    <w:name w:val="product-item__author"/>
    <w:basedOn w:val="a0"/>
    <w:uiPriority w:val="99"/>
    <w:rsid w:val="007C437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7DCF-057C-4C05-A425-61D39B7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09-29T03:41:00Z</cp:lastPrinted>
  <dcterms:created xsi:type="dcterms:W3CDTF">2016-09-13T09:39:00Z</dcterms:created>
  <dcterms:modified xsi:type="dcterms:W3CDTF">2017-01-17T07:55:00Z</dcterms:modified>
</cp:coreProperties>
</file>